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160C31">
        <w:rPr>
          <w:rFonts w:ascii="Arial" w:eastAsia="MS Mincho" w:hAnsi="Arial" w:cs="Arial"/>
          <w:sz w:val="23"/>
          <w:lang w:val="en-US" w:bidi="ar-SA"/>
        </w:rPr>
        <w:t>finYr</w:t>
      </w:r>
      <w:proofErr w:type="spellEnd"/>
      <w:r w:rsidR="00160C31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</w:t>
      </w:r>
      <w:proofErr w:type="spellEnd"/>
      <w:proofErr w:type="gramStart"/>
      <w:r w:rsidR="00CA06F3">
        <w:rPr>
          <w:rFonts w:ascii="Arial" w:eastAsia="MS Mincho" w:hAnsi="Arial" w:cs="Arial"/>
          <w:sz w:val="23"/>
          <w:lang w:val="en-US" w:bidi="ar-SA"/>
        </w:rPr>
        <w:t>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</w:t>
      </w:r>
      <w:proofErr w:type="gramEnd"/>
      <w:r w:rsidR="00737DF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start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</w:t>
      </w:r>
      <w:proofErr w:type="spellStart"/>
      <w:r w:rsidR="00C54D1A">
        <w:rPr>
          <w:rFonts w:ascii="Arial" w:eastAsia="MS Mincho" w:hAnsi="Arial" w:cs="Arial"/>
          <w:sz w:val="23"/>
          <w:lang w:val="en-US" w:bidi="ar-SA"/>
        </w:rPr>
        <w:t>endDt</w:t>
      </w:r>
      <w:proofErr w:type="spellEnd"/>
      <w:r w:rsidR="00C54D1A">
        <w:rPr>
          <w:rFonts w:ascii="Arial" w:eastAsia="MS Mincho" w:hAnsi="Arial" w:cs="Arial"/>
          <w:sz w:val="23"/>
          <w:lang w:val="en-US" w:bidi="ar-SA"/>
        </w:rPr>
        <w:t>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proofErr w:type="gramStart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weeklyFdi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proofErr w:type="spellStart"/>
            <w:r w:rsidRPr="007124D0">
              <w:rPr>
                <w:bCs/>
                <w:sz w:val="19"/>
                <w:szCs w:val="19"/>
              </w:rPr>
              <w:t>freqProfRows</w:t>
            </w:r>
            <w:proofErr w:type="spellEnd"/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{{ </w:t>
            </w:r>
            <w:proofErr w:type="spellStart"/>
            <w:r>
              <w:rPr>
                <w:b/>
                <w:bCs/>
              </w:rPr>
              <w:t>item</w:t>
            </w:r>
            <w:proofErr w:type="gramEnd"/>
            <w:r>
              <w:rPr>
                <w:b/>
                <w:bCs/>
              </w:rPr>
              <w:t>.date_day</w:t>
            </w:r>
            <w:proofErr w:type="spellEnd"/>
            <w:r>
              <w:rPr>
                <w:b/>
                <w:bCs/>
              </w:rPr>
              <w:t xml:space="preserve">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ax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min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avg</w:t>
            </w:r>
            <w:proofErr w:type="gramEnd"/>
            <w:r>
              <w:rPr>
                <w:b/>
                <w:bCs/>
              </w:rPr>
              <w:t>_freq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</w:t>
            </w:r>
            <w:proofErr w:type="gramEnd"/>
            <w:r w:rsidRPr="00F44529">
              <w:rPr>
                <w:b/>
                <w:bCs/>
              </w:rPr>
              <w:t>.</w:t>
            </w:r>
            <w:r>
              <w:rPr>
                <w:b/>
                <w:bCs/>
              </w:rPr>
              <w:t>less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bw</w:t>
            </w:r>
            <w:proofErr w:type="gramEnd"/>
            <w:r>
              <w:rPr>
                <w:b/>
                <w:bCs/>
              </w:rPr>
              <w:t>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</w:t>
            </w:r>
            <w:proofErr w:type="gramEnd"/>
            <w:r w:rsidRPr="00F44529">
              <w:rPr>
                <w:b/>
                <w:bCs/>
              </w:rPr>
              <w:t>.</w:t>
            </w:r>
            <w:r>
              <w:rPr>
                <w:b/>
                <w:bCs/>
              </w:rPr>
              <w:t>great_than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</w:t>
            </w:r>
            <w:proofErr w:type="gramEnd"/>
            <w:r>
              <w:rPr>
                <w:b/>
                <w:bCs/>
              </w:rPr>
              <w:t>_of_band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out</w:t>
            </w:r>
            <w:proofErr w:type="gramEnd"/>
            <w:r>
              <w:rPr>
                <w:b/>
                <w:bCs/>
              </w:rPr>
              <w:t>_hrs</w:t>
            </w:r>
            <w:proofErr w:type="spell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proofErr w:type="gramStart"/>
            <w:r w:rsidRPr="00F44529">
              <w:rPr>
                <w:b/>
                <w:bCs/>
              </w:rPr>
              <w:t xml:space="preserve">{{ </w:t>
            </w:r>
            <w:proofErr w:type="spellStart"/>
            <w:r w:rsidRPr="00F44529">
              <w:rPr>
                <w:b/>
                <w:bCs/>
              </w:rPr>
              <w:t>item.</w:t>
            </w:r>
            <w:r>
              <w:rPr>
                <w:b/>
                <w:bCs/>
              </w:rPr>
              <w:t>fdi</w:t>
            </w:r>
            <w:proofErr w:type="spellEnd"/>
            <w:proofErr w:type="gramEnd"/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 xml:space="preserve">{%tr </w:t>
            </w:r>
            <w:proofErr w:type="spellStart"/>
            <w:r w:rsidRPr="00D43CE9">
              <w:t>endfor</w:t>
            </w:r>
            <w:proofErr w:type="spellEnd"/>
            <w:r w:rsidRPr="00D43CE9">
              <w:t xml:space="preserve">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723B6A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C146" w14:textId="336400FD" w:rsidR="00864AEA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450FF2B5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0FDEF654" w14:textId="1436D362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2C6C7352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C17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3BAFC347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  <w:proofErr w:type="spellEnd"/>
          </w:p>
          <w:p w14:paraId="0A91CF47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60E349C4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598637F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D17C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16C99FED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  <w:proofErr w:type="spellEnd"/>
          </w:p>
          <w:p w14:paraId="051F9875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5009055D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</w:p>
          <w:p w14:paraId="46091E19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7434" w14:textId="1E86AC39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828618D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32D32AD9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303315AC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91F49CF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95D" w14:textId="560B1CF4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6A1F859F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  <w:proofErr w:type="spellEnd"/>
          </w:p>
          <w:p w14:paraId="3D515D64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565606D8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92039A6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EAF" w14:textId="044B51DE" w:rsidR="00864AEA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</w:p>
          <w:p w14:paraId="2450779D" w14:textId="7578A5C2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  <w:proofErr w:type="spellEnd"/>
          </w:p>
          <w:p w14:paraId="1F55AB2B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307BFAEA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3E098180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F93" w14:textId="34944107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  <w:proofErr w:type="spellEnd"/>
          </w:p>
          <w:p w14:paraId="36E483FD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368F6A0F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EC2B63D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FF99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A83FC6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63EA522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CA377FC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205DC464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EAB2" w14:textId="5C51F818" w:rsid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6C2D4295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4FA79C8A" w14:textId="77777777" w:rsid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  <w:p w14:paraId="708F9B9B" w14:textId="77777777" w:rsidR="00A97CB3" w:rsidRPr="00A97CB3" w:rsidRDefault="00A97CB3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mrel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asoj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 xml:space="preserve">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ila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hopal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oisa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amoh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ehgam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hul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723B6A">
        <w:trPr>
          <w:trHeight w:val="128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F357B" w14:textId="77777777" w:rsidR="00723B6A" w:rsidRDefault="002621E1" w:rsidP="00723B6A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481AD922" w14:textId="75D4C6D4" w:rsidR="002621E1" w:rsidRDefault="002621E1" w:rsidP="00723B6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0C9400F" w14:textId="4E148551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7EDC9EE9" w14:textId="77777777" w:rsidR="00723B6A" w:rsidRPr="00723B6A" w:rsidRDefault="00723B6A" w:rsidP="00723B6A">
            <w:pPr>
              <w:spacing w:after="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</w:p>
          <w:p w14:paraId="05F28901" w14:textId="1F602FEA" w:rsidR="00723B6A" w:rsidRDefault="00723B6A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8E6E" w14:textId="4E0DCA06" w:rsidR="002621E1" w:rsidRDefault="002621E1" w:rsidP="00723B6A">
            <w:pPr>
              <w:spacing w:after="0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33AD0F04" w14:textId="77777777" w:rsidR="002621E1" w:rsidRDefault="002621E1" w:rsidP="00723B6A">
            <w:pPr>
              <w:spacing w:after="0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  <w:proofErr w:type="spellEnd"/>
          </w:p>
          <w:p w14:paraId="1125ECAA" w14:textId="7116E31A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77B068A0" w14:textId="5890522B" w:rsidR="00723B6A" w:rsidRPr="002621E1" w:rsidRDefault="00723B6A" w:rsidP="00723B6A">
            <w:pPr>
              <w:spacing w:after="0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44B" w14:textId="77777777" w:rsidR="002621E1" w:rsidRDefault="002621E1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  <w:proofErr w:type="spellEnd"/>
          </w:p>
          <w:p w14:paraId="3CFC93E3" w14:textId="61D25039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</w:t>
            </w:r>
            <w:r w:rsidRPr="00723B6A">
              <w:rPr>
                <w:b/>
                <w:bCs/>
              </w:rPr>
              <w:t>400 kV</w:t>
            </w:r>
          </w:p>
          <w:p w14:paraId="40643F7E" w14:textId="16134FC3" w:rsidR="00723B6A" w:rsidRPr="002621E1" w:rsidRDefault="00723B6A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968" w14:textId="020C3534" w:rsidR="002621E1" w:rsidRDefault="002621E1" w:rsidP="00723B6A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62320D8E" w14:textId="77777777" w:rsidR="002621E1" w:rsidRDefault="002621E1" w:rsidP="00723B6A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  <w:proofErr w:type="spellEnd"/>
          </w:p>
          <w:p w14:paraId="353EEE48" w14:textId="4AA7227B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32BAF016" w14:textId="5C5C7645" w:rsidR="00723B6A" w:rsidRDefault="00723B6A" w:rsidP="00723B6A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349" w14:textId="279DD7D0" w:rsidR="002621E1" w:rsidRDefault="002621E1" w:rsidP="00723B6A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7B256D77" w14:textId="77777777" w:rsidR="002621E1" w:rsidRDefault="002621E1" w:rsidP="00723B6A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  <w:proofErr w:type="spellEnd"/>
          </w:p>
          <w:p w14:paraId="65E57A1F" w14:textId="7C3C9BD6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</w:t>
            </w:r>
            <w:r w:rsidRPr="00723B6A">
              <w:rPr>
                <w:b/>
                <w:bCs/>
              </w:rPr>
              <w:t>400 kV</w:t>
            </w:r>
          </w:p>
          <w:p w14:paraId="182821D5" w14:textId="08E2AD77" w:rsidR="00723B6A" w:rsidRDefault="00723B6A" w:rsidP="00723B6A">
            <w:pPr>
              <w:spacing w:after="0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E2A" w14:textId="77777777" w:rsidR="002621E1" w:rsidRDefault="002621E1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  <w:proofErr w:type="spellEnd"/>
          </w:p>
          <w:p w14:paraId="1343326A" w14:textId="2C6FEBBF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</w:t>
            </w:r>
            <w:r w:rsidRPr="00723B6A">
              <w:rPr>
                <w:b/>
                <w:bCs/>
              </w:rPr>
              <w:t>400 kV</w:t>
            </w:r>
          </w:p>
          <w:p w14:paraId="52CF7A0C" w14:textId="3C33654A" w:rsidR="00723B6A" w:rsidRDefault="00723B6A" w:rsidP="00723B6A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460" w14:textId="6D6D189B" w:rsidR="002621E1" w:rsidRDefault="002621E1" w:rsidP="00723B6A">
            <w:pPr>
              <w:spacing w:after="0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7664A9D0" w14:textId="77777777" w:rsidR="002621E1" w:rsidRDefault="002621E1" w:rsidP="00723B6A">
            <w:pPr>
              <w:spacing w:after="0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0ED39437" w14:textId="27C1C7AD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2F6BFB92" w14:textId="5CB3BCF3" w:rsidR="00723B6A" w:rsidRDefault="00723B6A" w:rsidP="00723B6A">
            <w:pPr>
              <w:spacing w:after="0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FE1" w14:textId="77777777" w:rsidR="002621E1" w:rsidRDefault="002621E1" w:rsidP="00723B6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  <w:proofErr w:type="spellEnd"/>
          </w:p>
          <w:p w14:paraId="05BBC7B9" w14:textId="0F5A928B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53EFF768" w14:textId="5015F523" w:rsidR="00723B6A" w:rsidRDefault="00723B6A" w:rsidP="00723B6A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2C32" w14:textId="77777777" w:rsidR="002621E1" w:rsidRDefault="002621E1" w:rsidP="00723B6A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BF19C60" w14:textId="77777777" w:rsidR="002621E1" w:rsidRDefault="002621E1" w:rsidP="00723B6A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  <w:proofErr w:type="spellEnd"/>
          </w:p>
          <w:p w14:paraId="0F08F887" w14:textId="31E3D9F6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</w:t>
            </w:r>
            <w:r w:rsidRPr="00723B6A">
              <w:rPr>
                <w:b/>
                <w:bCs/>
              </w:rPr>
              <w:t>400 kV</w:t>
            </w:r>
          </w:p>
          <w:p w14:paraId="3DA0166B" w14:textId="20B49CD7" w:rsidR="00723B6A" w:rsidRDefault="00723B6A" w:rsidP="00723B6A">
            <w:pPr>
              <w:spacing w:after="0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lastRenderedPageBreak/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tars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jetpu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lw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rad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as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handw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nagd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parl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723B6A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658" w14:textId="77777777" w:rsidR="00CD7759" w:rsidRDefault="00CD7759" w:rsidP="00723B6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proofErr w:type="spellStart"/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  <w:proofErr w:type="spellEnd"/>
          </w:p>
          <w:p w14:paraId="492ACF31" w14:textId="791F4E98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3832BCA" w14:textId="0C2FEEDC" w:rsidR="00723B6A" w:rsidRPr="00CD7759" w:rsidRDefault="00723B6A" w:rsidP="00723B6A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C23A" w14:textId="77777777" w:rsidR="00CD7759" w:rsidRDefault="00CD7759" w:rsidP="00723B6A">
            <w:pPr>
              <w:spacing w:after="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3CFB050F" w14:textId="7B34D793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</w:t>
            </w:r>
            <w:r w:rsidRPr="00723B6A">
              <w:rPr>
                <w:b/>
                <w:bCs/>
              </w:rPr>
              <w:t>400 kV</w:t>
            </w:r>
          </w:p>
          <w:p w14:paraId="4E601F04" w14:textId="6CCE646E" w:rsidR="00723B6A" w:rsidRDefault="00723B6A" w:rsidP="00723B6A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DC9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773DAEBC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  <w:p w14:paraId="14655A7C" w14:textId="1F767610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b/>
                <w:bCs/>
              </w:rPr>
              <w:t xml:space="preserve">       </w:t>
            </w:r>
            <w:r w:rsidRPr="00723B6A">
              <w:rPr>
                <w:b/>
                <w:bCs/>
              </w:rPr>
              <w:t>400 kV</w:t>
            </w:r>
          </w:p>
          <w:p w14:paraId="3E1169D4" w14:textId="59002FFC" w:rsidR="00723B6A" w:rsidRDefault="00723B6A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E68" w14:textId="77777777" w:rsidR="00CD7759" w:rsidRDefault="00CD7759" w:rsidP="00723B6A">
            <w:pPr>
              <w:spacing w:after="0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5C95AA8E" w14:textId="77777777" w:rsidR="00CD7759" w:rsidRDefault="00CD7759" w:rsidP="00723B6A">
            <w:pPr>
              <w:spacing w:after="0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74BCF64E" w14:textId="77777777" w:rsidR="00723B6A" w:rsidRPr="00723B6A" w:rsidRDefault="00723B6A" w:rsidP="00723B6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723B6A">
              <w:rPr>
                <w:b/>
                <w:bCs/>
              </w:rPr>
              <w:t>400 kV</w:t>
            </w:r>
          </w:p>
          <w:p w14:paraId="05276FD5" w14:textId="30197B23" w:rsidR="00723B6A" w:rsidRDefault="00723B6A" w:rsidP="00723B6A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EF15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7560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  <w:proofErr w:type="spellEnd"/>
          </w:p>
          <w:p w14:paraId="1D700537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D0EA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C6E3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AAB8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  <w:proofErr w:type="spellEnd"/>
          </w:p>
          <w:p w14:paraId="74B31757" w14:textId="77777777" w:rsidR="00CD7759" w:rsidRDefault="00CD7759" w:rsidP="00723B6A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garh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raipu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p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bin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durg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gwalio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indore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kotr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  <w:proofErr w:type="spellEnd"/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  <w:proofErr w:type="spellEnd"/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  <w:proofErr w:type="spellEnd"/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  <w:proofErr w:type="spellEnd"/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proofErr w:type="spellStart"/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proofErr w:type="spellEnd"/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lang w:bidi="hi-IN"/>
              </w:rPr>
              <w:t>row.date</w:t>
            </w:r>
            <w:proofErr w:type="spellEnd"/>
            <w:proofErr w:type="gramEnd"/>
            <w:r>
              <w:rPr>
                <w:b/>
                <w:bCs/>
                <w:lang w:bidi="hi-IN"/>
              </w:rPr>
              <w:t>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san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atn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eoni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sipat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tamnar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vadodar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ax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</w:t>
            </w:r>
            <w:proofErr w:type="spellStart"/>
            <w:proofErr w:type="gramStart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row.wardhaMin</w:t>
            </w:r>
            <w:proofErr w:type="spellEnd"/>
            <w:proofErr w:type="gramEnd"/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 xml:space="preserve">{%tr </w:t>
            </w:r>
            <w:proofErr w:type="spellStart"/>
            <w:r>
              <w:rPr>
                <w:b/>
                <w:bCs/>
                <w:color w:val="000000"/>
              </w:rPr>
              <w:t>endfor</w:t>
            </w:r>
            <w:proofErr w:type="spellEnd"/>
            <w:r>
              <w:rPr>
                <w:b/>
                <w:bCs/>
                <w:color w:val="000000"/>
              </w:rPr>
              <w:t xml:space="preserve">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="00CD3505" w:rsidRPr="00CD3505">
              <w:rPr>
                <w:sz w:val="19"/>
                <w:szCs w:val="19"/>
              </w:rPr>
              <w:t>genOtgs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lastRenderedPageBreak/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A6641">
              <w:rPr>
                <w:sz w:val="19"/>
                <w:szCs w:val="19"/>
              </w:rPr>
              <w:t>trans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proofErr w:type="gramStart"/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</w:t>
      </w:r>
      <w:proofErr w:type="gramEnd"/>
      <w:r>
        <w:t xml:space="preserve">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>.C (</w:t>
      </w:r>
      <w:proofErr w:type="gramStart"/>
      <w:r>
        <w:t xml:space="preserve">E)   </w:t>
      </w:r>
      <w:proofErr w:type="gramEnd"/>
      <w:r>
        <w:t xml:space="preserve">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</w:t>
      </w:r>
      <w:proofErr w:type="gramStart"/>
      <w:r>
        <w:t xml:space="preserve">ANY)   </w:t>
      </w:r>
      <w:proofErr w:type="gramEnd"/>
      <w:r>
        <w:t xml:space="preserve">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proofErr w:type="gramStart"/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proofErr w:type="gramEnd"/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</w:t>
      </w:r>
      <w:proofErr w:type="gramStart"/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:</w:t>
      </w:r>
      <w:proofErr w:type="gramEnd"/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"/>
        <w:gridCol w:w="881"/>
        <w:gridCol w:w="351"/>
        <w:gridCol w:w="1105"/>
        <w:gridCol w:w="610"/>
        <w:gridCol w:w="627"/>
        <w:gridCol w:w="247"/>
        <w:gridCol w:w="964"/>
        <w:gridCol w:w="279"/>
        <w:gridCol w:w="468"/>
        <w:gridCol w:w="808"/>
        <w:gridCol w:w="148"/>
        <w:gridCol w:w="745"/>
        <w:gridCol w:w="691"/>
        <w:gridCol w:w="247"/>
        <w:gridCol w:w="1162"/>
        <w:gridCol w:w="1095"/>
      </w:tblGrid>
      <w:tr w:rsidR="00994B9B" w:rsidRPr="00200B3C" w14:paraId="32627433" w14:textId="77777777" w:rsidTr="00681F9A">
        <w:trPr>
          <w:trHeight w:val="919"/>
        </w:trPr>
        <w:tc>
          <w:tcPr>
            <w:tcW w:w="970" w:type="pct"/>
            <w:gridSpan w:val="2"/>
          </w:tcPr>
          <w:p w14:paraId="767C3D6A" w14:textId="18DFF891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>
              <w:rPr>
                <w:rFonts w:ascii="Kokila" w:hAnsi="Kokila" w:cs="Arial Unicode MS"/>
                <w:b/>
                <w:bCs/>
                <w:szCs w:val="22"/>
              </w:rPr>
              <w:t>Sr. No.</w:t>
            </w:r>
          </w:p>
        </w:tc>
        <w:tc>
          <w:tcPr>
            <w:tcW w:w="970" w:type="pct"/>
            <w:gridSpan w:val="3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357" w:type="pct"/>
            <w:gridSpan w:val="2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392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612" w:type="pct"/>
            <w:gridSpan w:val="3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663" w:type="pct"/>
            <w:gridSpan w:val="4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1037" w:type="pct"/>
            <w:gridSpan w:val="2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94B9B" w:rsidRPr="00200B3C" w14:paraId="13FBD039" w14:textId="77777777" w:rsidTr="00681F9A">
        <w:trPr>
          <w:trHeight w:val="141"/>
        </w:trPr>
        <w:tc>
          <w:tcPr>
            <w:tcW w:w="970" w:type="pct"/>
            <w:gridSpan w:val="2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70" w:type="pct"/>
            <w:gridSpan w:val="3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57" w:type="pct"/>
            <w:gridSpan w:val="2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92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271" w:type="pct"/>
            <w:gridSpan w:val="2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22" w:type="pct"/>
            <w:gridSpan w:val="2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  <w:gridSpan w:val="2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1037" w:type="pct"/>
            <w:gridSpan w:val="2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994B9B" w:rsidRPr="003567D7" w14:paraId="4657A6F3" w14:textId="77777777" w:rsidTr="00681F9A">
        <w:trPr>
          <w:trHeight w:val="300"/>
        </w:trPr>
        <w:tc>
          <w:tcPr>
            <w:tcW w:w="5000" w:type="pct"/>
            <w:gridSpan w:val="17"/>
          </w:tcPr>
          <w:p w14:paraId="3754AC02" w14:textId="36379D3C" w:rsidR="00994B9B" w:rsidRPr="003567D7" w:rsidRDefault="00994B9B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60537F">
              <w:rPr>
                <w:sz w:val="19"/>
                <w:szCs w:val="19"/>
              </w:rPr>
              <w:t>longTimeOt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994B9B" w:rsidRPr="003567D7" w14:paraId="26F59464" w14:textId="77777777" w:rsidTr="00681F9A">
        <w:trPr>
          <w:trHeight w:val="300"/>
        </w:trPr>
        <w:tc>
          <w:tcPr>
            <w:tcW w:w="555" w:type="pct"/>
            <w:tcBorders>
              <w:bottom w:val="single" w:sz="4" w:space="0" w:color="auto"/>
            </w:tcBorders>
          </w:tcPr>
          <w:p w14:paraId="48021164" w14:textId="3A17E31C" w:rsidR="00994B9B" w:rsidRPr="00994B9B" w:rsidRDefault="00994B9B" w:rsidP="00994B9B">
            <w:pPr>
              <w:pStyle w:val="ListParagraph"/>
              <w:numPr>
                <w:ilvl w:val="0"/>
                <w:numId w:val="42"/>
              </w:numPr>
              <w:ind w:right="-123"/>
              <w:rPr>
                <w:rFonts w:eastAsia="Times New Roman"/>
                <w:sz w:val="19"/>
                <w:szCs w:val="19"/>
              </w:rPr>
            </w:pPr>
            <w:r w:rsidRPr="00994B9B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578F1E02" w14:textId="49F7F1BF" w:rsidR="00994B9B" w:rsidRDefault="00994B9B" w:rsidP="000355B3">
            <w:pPr>
              <w:ind w:left="34" w:right="-123"/>
              <w:rPr>
                <w:sz w:val="19"/>
                <w:szCs w:val="19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noWrap/>
          </w:tcPr>
          <w:p w14:paraId="2BAC8EBF" w14:textId="749A1E73" w:rsidR="00994B9B" w:rsidRPr="001857FE" w:rsidRDefault="00994B9B" w:rsidP="000355B3">
            <w:pPr>
              <w:ind w:left="34" w:right="-123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{{ </w:t>
            </w:r>
            <w:proofErr w:type="spellStart"/>
            <w:r>
              <w:rPr>
                <w:sz w:val="19"/>
                <w:szCs w:val="19"/>
              </w:rPr>
              <w:t>item</w:t>
            </w:r>
            <w:proofErr w:type="gramEnd"/>
            <w:r>
              <w:rPr>
                <w:sz w:val="19"/>
                <w:szCs w:val="19"/>
              </w:rPr>
              <w:t>.elName</w:t>
            </w:r>
            <w:proofErr w:type="spellEnd"/>
            <w:r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15ED0065" w14:textId="0B6AED2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wners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4034CF59" w14:textId="20181F3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capacity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45036D10" w14:textId="03A6C8C4" w:rsidR="00994B9B" w:rsidRPr="003567D7" w:rsidRDefault="00994B9B" w:rsidP="00A36FAC">
            <w:pPr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2F7BCF96" w14:textId="35EAA93C" w:rsidR="00994B9B" w:rsidRPr="003567D7" w:rsidRDefault="00994B9B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outage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3BD77FFD" w14:textId="6D71FD08" w:rsidR="00994B9B" w:rsidRPr="00247409" w:rsidRDefault="00994B9B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Tim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2"/>
            <w:noWrap/>
          </w:tcPr>
          <w:p w14:paraId="5555E639" w14:textId="3405AC0A" w:rsidR="00994B9B" w:rsidRPr="00247409" w:rsidRDefault="00994B9B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vivalDate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5B6E0653" w14:textId="4ACC1563" w:rsidR="00994B9B" w:rsidRPr="003567D7" w:rsidRDefault="00994B9B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proofErr w:type="gramStart"/>
            <w:r w:rsidRPr="00AD2723">
              <w:rPr>
                <w:sz w:val="19"/>
                <w:szCs w:val="19"/>
              </w:rPr>
              <w:t xml:space="preserve">{{ </w:t>
            </w:r>
            <w:proofErr w:type="spellStart"/>
            <w:r w:rsidRPr="00AD2723">
              <w:rPr>
                <w:sz w:val="19"/>
                <w:szCs w:val="19"/>
              </w:rPr>
              <w:t>item</w:t>
            </w:r>
            <w:proofErr w:type="gramEnd"/>
            <w:r w:rsidRPr="00AD2723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reason</w:t>
            </w:r>
            <w:proofErr w:type="spellEnd"/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994B9B" w:rsidRPr="003567D7" w14:paraId="3E0A73E1" w14:textId="77777777" w:rsidTr="00681F9A">
        <w:trPr>
          <w:trHeight w:val="3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C08C" w14:textId="287F12DC" w:rsidR="00994B9B" w:rsidRPr="006A6D63" w:rsidRDefault="00994B9B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corridor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seas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proofErr w:type="spellEnd"/>
            <w:proofErr w:type="gram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seas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nodes</w:t>
            </w:r>
            <w:proofErr w:type="spellEnd"/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seas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</w:t>
            </w:r>
            <w:proofErr w:type="gram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.description</w:t>
            </w:r>
            <w:proofErr w:type="spellEnd"/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</w:t>
            </w:r>
            <w:proofErr w:type="spellStart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endfor</w:t>
            </w:r>
            <w:proofErr w:type="spellEnd"/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.no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.sea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 xml:space="preserve">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</w:t>
            </w:r>
            <w:proofErr w:type="spellStart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endfor</w:t>
            </w:r>
            <w:proofErr w:type="spellEnd"/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start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</w:t>
      </w:r>
      <w:proofErr w:type="spellStart"/>
      <w:r w:rsidR="00605D38">
        <w:rPr>
          <w:rFonts w:ascii="Times New Roman" w:hAnsi="Times New Roman" w:cs="Times New Roman"/>
          <w:b/>
          <w:bCs/>
          <w:sz w:val="24"/>
          <w:szCs w:val="24"/>
        </w:rPr>
        <w:t>endDt</w:t>
      </w:r>
      <w:proofErr w:type="spellEnd"/>
      <w:r w:rsidR="00605D38">
        <w:rPr>
          <w:rFonts w:ascii="Times New Roman" w:hAnsi="Times New Roman" w:cs="Times New Roman"/>
          <w:b/>
          <w:bCs/>
          <w:sz w:val="24"/>
          <w:szCs w:val="24"/>
        </w:rPr>
        <w:t>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4"/>
        <w:gridCol w:w="2123"/>
        <w:gridCol w:w="1399"/>
        <w:gridCol w:w="1930"/>
        <w:gridCol w:w="1488"/>
        <w:gridCol w:w="1725"/>
        <w:gridCol w:w="1543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awal</w:t>
            </w:r>
            <w:proofErr w:type="spellEnd"/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proofErr w:type="spellStart"/>
            <w:r w:rsidRPr="00C07E90">
              <w:rPr>
                <w:sz w:val="19"/>
                <w:szCs w:val="19"/>
              </w:rPr>
              <w:t>violMsgs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msgId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ate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entity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schedule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rawal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proofErr w:type="gramStart"/>
            <w:r>
              <w:rPr>
                <w:b/>
                <w:bCs/>
              </w:rPr>
              <w:t>item.deviation</w:t>
            </w:r>
            <w:proofErr w:type="spellEnd"/>
            <w:proofErr w:type="gramEnd"/>
            <w:r>
              <w:rPr>
                <w:b/>
                <w:bCs/>
              </w:rPr>
              <w:t>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proofErr w:type="gramStart"/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</w:t>
      </w:r>
      <w:proofErr w:type="gramEnd"/>
      <w:r w:rsidRPr="008B4576">
        <w:rPr>
          <w:b/>
          <w:bCs/>
          <w:sz w:val="24"/>
          <w:szCs w:val="24"/>
        </w:rPr>
        <w:t xml:space="preserve">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rt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</w:t>
      </w:r>
      <w:proofErr w:type="spellStart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dDt</w:t>
      </w:r>
      <w:proofErr w:type="spellEnd"/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proofErr w:type="spellStart"/>
            <w:r w:rsidR="007F1A55" w:rsidRPr="007F1A55">
              <w:rPr>
                <w:bCs/>
              </w:rPr>
              <w:t>wideViols</w:t>
            </w:r>
            <w:proofErr w:type="spellEnd"/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proofErr w:type="gramStart"/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</w:t>
            </w:r>
            <w:proofErr w:type="gramEnd"/>
            <w:r>
              <w:rPr>
                <w:lang w:eastAsia="en-IN"/>
              </w:rPr>
              <w:t>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proofErr w:type="spellStart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</w:t>
            </w:r>
            <w:proofErr w:type="spellEnd"/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proofErr w:type="spellStart"/>
            <w:r w:rsidRPr="007F1A55">
              <w:rPr>
                <w:bCs/>
              </w:rPr>
              <w:t>adjViols</w:t>
            </w:r>
            <w:proofErr w:type="spellEnd"/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proofErr w:type="gramStart"/>
            <w:r>
              <w:rPr>
                <w:lang w:eastAsia="en-IN"/>
              </w:rPr>
              <w:t xml:space="preserve">{{ </w:t>
            </w:r>
            <w:proofErr w:type="spellStart"/>
            <w:r>
              <w:rPr>
                <w:lang w:eastAsia="en-IN"/>
              </w:rPr>
              <w:t>item</w:t>
            </w:r>
            <w:proofErr w:type="gramEnd"/>
            <w:r>
              <w:rPr>
                <w:lang w:eastAsia="en-IN"/>
              </w:rPr>
              <w:t>.pairName</w:t>
            </w:r>
            <w:proofErr w:type="spellEnd"/>
            <w:r>
              <w:rPr>
                <w:lang w:eastAsia="en-IN"/>
              </w:rPr>
              <w:t xml:space="preserve">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>{{ 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angularLim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>{{ item</w:t>
            </w:r>
            <w:proofErr w:type="gramEnd"/>
            <w:r w:rsidRPr="00702A75">
              <w:rPr>
                <w:lang w:eastAsia="en-IN"/>
              </w:rPr>
              <w:t>.</w:t>
            </w:r>
            <w:r w:rsidR="007F1A55">
              <w:rPr>
                <w:lang w:eastAsia="en-IN"/>
              </w:rPr>
              <w:t xml:space="preserve"> </w:t>
            </w:r>
            <w:proofErr w:type="spellStart"/>
            <w:r w:rsidR="007F1A55">
              <w:rPr>
                <w:lang w:eastAsia="en-IN"/>
              </w:rPr>
              <w:t>violPerc</w:t>
            </w:r>
            <w:proofErr w:type="spellEnd"/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ax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proofErr w:type="gramStart"/>
            <w:r w:rsidRPr="00702A75">
              <w:rPr>
                <w:lang w:eastAsia="en-IN"/>
              </w:rPr>
              <w:t xml:space="preserve">{{ </w:t>
            </w:r>
            <w:proofErr w:type="spellStart"/>
            <w:r w:rsidRPr="00702A75">
              <w:rPr>
                <w:lang w:eastAsia="en-IN"/>
              </w:rPr>
              <w:t>item</w:t>
            </w:r>
            <w:proofErr w:type="gramEnd"/>
            <w:r w:rsidRPr="00702A75">
              <w:rPr>
                <w:lang w:eastAsia="en-IN"/>
              </w:rPr>
              <w:t>.</w:t>
            </w:r>
            <w:r>
              <w:rPr>
                <w:lang w:eastAsia="en-IN"/>
              </w:rPr>
              <w:t>minDeg</w:t>
            </w:r>
            <w:proofErr w:type="spellEnd"/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*(Note: Th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gure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shown above ar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nly and are calculated based on data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from remote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 Western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over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 </w:t>
            </w:r>
            <w:proofErr w:type="spellStart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ks</w:t>
            </w:r>
            <w:proofErr w:type="spellEnd"/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start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</w:t>
            </w:r>
            <w:proofErr w:type="spellStart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endDt</w:t>
            </w:r>
            <w:proofErr w:type="spellEnd"/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Total No. of Hours </w:t>
            </w:r>
            <w:proofErr w:type="gramStart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</w:t>
            </w:r>
            <w:proofErr w:type="gramEnd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proofErr w:type="gramEnd"/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Total No. of Hours </w:t>
            </w:r>
            <w:proofErr w:type="gramStart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n</w:t>
            </w:r>
            <w:proofErr w:type="gramEnd"/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station</w:t>
            </w:r>
            <w:proofErr w:type="spellEnd"/>
            <w:r>
              <w:t xml:space="preserve">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axVol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minVol</w:t>
            </w:r>
            <w:proofErr w:type="spellEnd"/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ThanBand</w:t>
            </w:r>
            <w:proofErr w:type="spellEnd"/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bwBand</w:t>
            </w:r>
            <w:proofErr w:type="spellEnd"/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ThanBand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lessBandHrs</w:t>
            </w:r>
            <w:proofErr w:type="spellEnd"/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greatBandHrs</w:t>
            </w:r>
            <w:proofErr w:type="spellEnd"/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</w:t>
            </w:r>
            <w:proofErr w:type="gramEnd"/>
            <w:r w:rsidRPr="00C34CB8">
              <w:t>.</w:t>
            </w:r>
            <w:r>
              <w:t>outOfBandHrs</w:t>
            </w:r>
            <w:proofErr w:type="spellEnd"/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proofErr w:type="gramStart"/>
            <w:r w:rsidRPr="00C34CB8">
              <w:t xml:space="preserve">{{ </w:t>
            </w:r>
            <w:proofErr w:type="spellStart"/>
            <w:r w:rsidRPr="00C34CB8">
              <w:t>item.</w:t>
            </w:r>
            <w:r>
              <w:t>vdi</w:t>
            </w:r>
            <w:proofErr w:type="spellEnd"/>
            <w:proofErr w:type="gramEnd"/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 xml:space="preserve">{%tr </w:t>
            </w:r>
            <w:proofErr w:type="spellStart"/>
            <w:r w:rsidRPr="003001BE">
              <w:rPr>
                <w:sz w:val="19"/>
                <w:szCs w:val="19"/>
              </w:rPr>
              <w:t>endfor</w:t>
            </w:r>
            <w:proofErr w:type="spellEnd"/>
            <w:r w:rsidRPr="003001BE">
              <w:rPr>
                <w:sz w:val="19"/>
                <w:szCs w:val="19"/>
              </w:rPr>
              <w:t xml:space="preserve">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proofErr w:type="gramStart"/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</w:t>
      </w:r>
      <w:proofErr w:type="gramEnd"/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start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</w:t>
      </w:r>
      <w:proofErr w:type="spellStart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endDt</w:t>
      </w:r>
      <w:proofErr w:type="spellEnd"/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re</w:t>
      </w:r>
      <w:proofErr w:type="gramEnd"/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proofErr w:type="gramEnd"/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हाप्रबंधक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</w:t>
      </w:r>
      <w:proofErr w:type="gramEnd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</w:t>
      </w:r>
      <w:proofErr w:type="gramStart"/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>विदयुत</w:t>
      </w:r>
      <w:proofErr w:type="gramEnd"/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242D1" w14:textId="77777777" w:rsidR="007769EA" w:rsidRDefault="007769EA" w:rsidP="003D426D">
      <w:pPr>
        <w:spacing w:after="0" w:line="240" w:lineRule="auto"/>
      </w:pPr>
      <w:r>
        <w:separator/>
      </w:r>
    </w:p>
  </w:endnote>
  <w:endnote w:type="continuationSeparator" w:id="0">
    <w:p w14:paraId="52ABB5BA" w14:textId="77777777" w:rsidR="007769EA" w:rsidRDefault="007769EA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AB3C5" w14:textId="77777777" w:rsidR="007769EA" w:rsidRDefault="007769EA" w:rsidP="003D426D">
      <w:pPr>
        <w:spacing w:after="0" w:line="240" w:lineRule="auto"/>
      </w:pPr>
      <w:r>
        <w:separator/>
      </w:r>
    </w:p>
  </w:footnote>
  <w:footnote w:type="continuationSeparator" w:id="0">
    <w:p w14:paraId="3F0D6E19" w14:textId="77777777" w:rsidR="007769EA" w:rsidRDefault="007769EA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0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8"/>
  </w:num>
  <w:num w:numId="29">
    <w:abstractNumId w:val="11"/>
  </w:num>
  <w:num w:numId="30">
    <w:abstractNumId w:val="8"/>
  </w:num>
  <w:num w:numId="31">
    <w:abstractNumId w:val="1"/>
  </w:num>
  <w:num w:numId="32">
    <w:abstractNumId w:val="41"/>
  </w:num>
  <w:num w:numId="33">
    <w:abstractNumId w:val="12"/>
  </w:num>
  <w:num w:numId="34">
    <w:abstractNumId w:val="29"/>
  </w:num>
  <w:num w:numId="35">
    <w:abstractNumId w:val="40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B6A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9EA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F618-C8AE-4171-BEEC-A827CD7C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akash verma</cp:lastModifiedBy>
  <cp:revision>157</cp:revision>
  <cp:lastPrinted>2019-06-21T09:02:00Z</cp:lastPrinted>
  <dcterms:created xsi:type="dcterms:W3CDTF">2020-08-05T04:30:00Z</dcterms:created>
  <dcterms:modified xsi:type="dcterms:W3CDTF">2020-09-25T11:56:00Z</dcterms:modified>
</cp:coreProperties>
</file>